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CB42D" w14:textId="77777777" w:rsidR="00A5302C" w:rsidRPr="00461735" w:rsidRDefault="006014C5" w:rsidP="0046173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61735">
        <w:rPr>
          <w:rFonts w:ascii="Times New Roman" w:hAnsi="Times New Roman" w:cs="Times New Roman"/>
          <w:b/>
        </w:rPr>
        <w:t>Annexe II</w:t>
      </w:r>
    </w:p>
    <w:p w14:paraId="7F9CB42E" w14:textId="77777777" w:rsidR="006014C5" w:rsidRPr="00461735" w:rsidRDefault="006014C5" w:rsidP="001D75BF">
      <w:pPr>
        <w:spacing w:after="0"/>
        <w:jc w:val="center"/>
        <w:rPr>
          <w:rFonts w:ascii="Times New Roman" w:hAnsi="Times New Roman" w:cs="Times New Roman"/>
          <w:b/>
        </w:rPr>
      </w:pPr>
      <w:r w:rsidRPr="00461735">
        <w:rPr>
          <w:rFonts w:ascii="Times New Roman" w:hAnsi="Times New Roman" w:cs="Times New Roman"/>
          <w:b/>
        </w:rPr>
        <w:t>Fic</w:t>
      </w:r>
      <w:r w:rsidR="001D75BF">
        <w:rPr>
          <w:rFonts w:ascii="Times New Roman" w:hAnsi="Times New Roman" w:cs="Times New Roman"/>
          <w:b/>
        </w:rPr>
        <w:t>h</w:t>
      </w:r>
      <w:r w:rsidRPr="00461735">
        <w:rPr>
          <w:rFonts w:ascii="Times New Roman" w:hAnsi="Times New Roman" w:cs="Times New Roman"/>
          <w:b/>
        </w:rPr>
        <w:t>e de renseignements sur les candidats postulant à des organes  créés en vertus d’instruction internationaux relatifs aux droits de l’homme</w:t>
      </w:r>
    </w:p>
    <w:p w14:paraId="7F9CB42F" w14:textId="77777777" w:rsidR="006014C5" w:rsidRDefault="006014C5" w:rsidP="001D75BF">
      <w:pPr>
        <w:spacing w:after="0"/>
        <w:jc w:val="center"/>
        <w:rPr>
          <w:b/>
        </w:rPr>
      </w:pPr>
      <w:r w:rsidRPr="00461735">
        <w:rPr>
          <w:b/>
        </w:rPr>
        <w:t>(</w:t>
      </w:r>
      <w:r w:rsidR="001D75BF" w:rsidRPr="00461735">
        <w:rPr>
          <w:b/>
        </w:rPr>
        <w:t>Prière</w:t>
      </w:r>
      <w:r w:rsidRPr="00461735">
        <w:rPr>
          <w:b/>
        </w:rPr>
        <w:t xml:space="preserve"> de respecter le nombre de ligne dans le présent formulaire et de le renvoyer par courrier électronique en version word)</w:t>
      </w:r>
    </w:p>
    <w:p w14:paraId="7F9CB430" w14:textId="77777777" w:rsidR="00F24378" w:rsidRPr="00461735" w:rsidRDefault="00F24378" w:rsidP="001D75BF">
      <w:pPr>
        <w:spacing w:after="0"/>
        <w:jc w:val="center"/>
        <w:rPr>
          <w:b/>
        </w:rPr>
      </w:pPr>
    </w:p>
    <w:p w14:paraId="7F9CB431" w14:textId="77777777" w:rsidR="006014C5" w:rsidRPr="001D75BF" w:rsidRDefault="001D75BF" w:rsidP="001D75BF">
      <w:pPr>
        <w:spacing w:after="0"/>
        <w:rPr>
          <w:rFonts w:ascii="Times New Roman" w:hAnsi="Times New Roman" w:cs="Times New Roman"/>
        </w:rPr>
      </w:pPr>
      <w:r w:rsidRPr="00C647EC">
        <w:rPr>
          <w:rFonts w:ascii="Times New Roman" w:hAnsi="Times New Roman" w:cs="Times New Roman"/>
          <w:b/>
        </w:rPr>
        <w:t xml:space="preserve">Nom et </w:t>
      </w:r>
      <w:r w:rsidR="006014C5" w:rsidRPr="00C647EC">
        <w:rPr>
          <w:rFonts w:ascii="Times New Roman" w:hAnsi="Times New Roman" w:cs="Times New Roman"/>
          <w:b/>
        </w:rPr>
        <w:t>prénom</w:t>
      </w:r>
      <w:r w:rsidR="00584321">
        <w:rPr>
          <w:rFonts w:ascii="Times New Roman" w:hAnsi="Times New Roman" w:cs="Times New Roman"/>
        </w:rPr>
        <w:t> : DIABY Bakari Sidiki</w:t>
      </w:r>
    </w:p>
    <w:p w14:paraId="7F9CB432" w14:textId="77777777" w:rsidR="001D75BF" w:rsidRDefault="001D75BF">
      <w:pPr>
        <w:rPr>
          <w:rFonts w:ascii="Times New Roman" w:hAnsi="Times New Roman" w:cs="Times New Roman"/>
        </w:rPr>
      </w:pPr>
      <w:r w:rsidRPr="00C647EC">
        <w:rPr>
          <w:rFonts w:ascii="Times New Roman" w:hAnsi="Times New Roman" w:cs="Times New Roman"/>
          <w:b/>
        </w:rPr>
        <w:t xml:space="preserve">Date et lieu de </w:t>
      </w:r>
      <w:r w:rsidR="006014C5" w:rsidRPr="00C647EC">
        <w:rPr>
          <w:rFonts w:ascii="Times New Roman" w:hAnsi="Times New Roman" w:cs="Times New Roman"/>
          <w:b/>
        </w:rPr>
        <w:t>naissance</w:t>
      </w:r>
      <w:r w:rsidR="00584321" w:rsidRPr="00C647EC">
        <w:rPr>
          <w:rFonts w:ascii="Times New Roman" w:hAnsi="Times New Roman" w:cs="Times New Roman"/>
          <w:b/>
        </w:rPr>
        <w:t> </w:t>
      </w:r>
      <w:r w:rsidR="00584321">
        <w:rPr>
          <w:rFonts w:ascii="Times New Roman" w:hAnsi="Times New Roman" w:cs="Times New Roman"/>
        </w:rPr>
        <w:t>: 28 Décembre 1976 à Zahia S/P DALOA (Côte d’Ivoire)</w:t>
      </w:r>
    </w:p>
    <w:p w14:paraId="7F9CB433" w14:textId="77777777" w:rsidR="006014C5" w:rsidRPr="001D75BF" w:rsidRDefault="006014C5">
      <w:pPr>
        <w:rPr>
          <w:rFonts w:ascii="Times New Roman" w:hAnsi="Times New Roman" w:cs="Times New Roman"/>
        </w:rPr>
      </w:pPr>
      <w:r w:rsidRPr="00C647EC">
        <w:rPr>
          <w:rFonts w:ascii="Times New Roman" w:hAnsi="Times New Roman" w:cs="Times New Roman"/>
          <w:b/>
        </w:rPr>
        <w:t>Langues de travail</w:t>
      </w:r>
      <w:r w:rsidR="00584321">
        <w:rPr>
          <w:rFonts w:ascii="Times New Roman" w:hAnsi="Times New Roman" w:cs="Times New Roman"/>
        </w:rPr>
        <w:t> : Français ; Anglais ; espagnol</w:t>
      </w:r>
    </w:p>
    <w:p w14:paraId="7F9CB434" w14:textId="77777777" w:rsidR="006014C5" w:rsidRPr="001D75BF" w:rsidRDefault="00461735" w:rsidP="001D75BF">
      <w:pPr>
        <w:spacing w:after="0"/>
        <w:rPr>
          <w:rFonts w:ascii="Times New Roman" w:hAnsi="Times New Roman" w:cs="Times New Roman"/>
        </w:rPr>
      </w:pPr>
      <w:r w:rsidRPr="00C647EC">
        <w:rPr>
          <w:rFonts w:ascii="Times New Roman" w:hAnsi="Times New Roman" w:cs="Times New Roman"/>
          <w:b/>
        </w:rPr>
        <w:t>Situation/fonction actuelle</w:t>
      </w:r>
      <w:r w:rsidRPr="001D75BF">
        <w:rPr>
          <w:rFonts w:ascii="Times New Roman" w:hAnsi="Times New Roman" w:cs="Times New Roman"/>
        </w:rPr>
        <w:t> :</w:t>
      </w:r>
    </w:p>
    <w:p w14:paraId="7F9CB435" w14:textId="77777777" w:rsidR="00461735" w:rsidRPr="001D75BF" w:rsidRDefault="00461735" w:rsidP="001D75BF">
      <w:pPr>
        <w:spacing w:after="0"/>
        <w:rPr>
          <w:rFonts w:ascii="Times New Roman" w:hAnsi="Times New Roman" w:cs="Times New Roman"/>
        </w:rPr>
      </w:pPr>
      <w:r w:rsidRPr="001D75BF">
        <w:rPr>
          <w:rFonts w:ascii="Times New Roman" w:hAnsi="Times New Roman" w:cs="Times New Roman"/>
        </w:rPr>
        <w:t>(5 lignes au maximum)</w:t>
      </w:r>
    </w:p>
    <w:p w14:paraId="7F9CB436" w14:textId="77777777" w:rsidR="00461735" w:rsidRPr="001D75BF" w:rsidRDefault="00584321" w:rsidP="001D7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rétaire Exécutif Adjoint de la Commission Nationale des Droits de l’Homme de Côte d’Ivoire </w:t>
      </w:r>
      <w:r w:rsidRPr="00584321">
        <w:rPr>
          <w:rFonts w:ascii="Times New Roman" w:hAnsi="Times New Roman" w:cs="Times New Roman"/>
          <w:b/>
        </w:rPr>
        <w:t>(CNDHCI</w:t>
      </w:r>
      <w:r>
        <w:rPr>
          <w:rFonts w:ascii="Times New Roman" w:hAnsi="Times New Roman" w:cs="Times New Roman"/>
        </w:rPr>
        <w:t>)</w:t>
      </w:r>
    </w:p>
    <w:p w14:paraId="7F9CB437" w14:textId="77777777" w:rsidR="00461735" w:rsidRPr="001D75BF" w:rsidRDefault="00584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étaire Permanent des Institutions Nationales des Droits de l’Homme des Pays Membres de l’Union Economique et Monétaire Ouest Africaine</w:t>
      </w:r>
    </w:p>
    <w:p w14:paraId="7F9CB438" w14:textId="77777777" w:rsidR="00461735" w:rsidRPr="001D75BF" w:rsidRDefault="00461735" w:rsidP="001D75BF">
      <w:pPr>
        <w:spacing w:after="0"/>
        <w:rPr>
          <w:rFonts w:ascii="Times New Roman" w:hAnsi="Times New Roman" w:cs="Times New Roman"/>
        </w:rPr>
      </w:pPr>
      <w:r w:rsidRPr="00C647EC">
        <w:rPr>
          <w:rFonts w:ascii="Times New Roman" w:hAnsi="Times New Roman" w:cs="Times New Roman"/>
          <w:b/>
        </w:rPr>
        <w:t>Principales activités professionnelles</w:t>
      </w:r>
      <w:r w:rsidRPr="00C647EC">
        <w:rPr>
          <w:rStyle w:val="FootnoteReference"/>
          <w:rFonts w:ascii="Times New Roman" w:hAnsi="Times New Roman" w:cs="Times New Roman"/>
          <w:b/>
        </w:rPr>
        <w:footnoteReference w:id="1"/>
      </w:r>
      <w:r w:rsidRPr="001D75BF">
        <w:rPr>
          <w:rFonts w:ascii="Times New Roman" w:hAnsi="Times New Roman" w:cs="Times New Roman"/>
        </w:rPr>
        <w:t> :</w:t>
      </w:r>
    </w:p>
    <w:p w14:paraId="7F9CB439" w14:textId="77777777" w:rsidR="00461735" w:rsidRDefault="00461735" w:rsidP="001D75BF">
      <w:pPr>
        <w:spacing w:after="0"/>
        <w:rPr>
          <w:rFonts w:ascii="Times New Roman" w:hAnsi="Times New Roman" w:cs="Times New Roman"/>
        </w:rPr>
      </w:pPr>
      <w:r w:rsidRPr="001D75BF">
        <w:rPr>
          <w:rFonts w:ascii="Times New Roman" w:hAnsi="Times New Roman" w:cs="Times New Roman"/>
        </w:rPr>
        <w:t>(10 lignes au maximum)</w:t>
      </w:r>
    </w:p>
    <w:p w14:paraId="7F9CB43A" w14:textId="77777777" w:rsidR="00584321" w:rsidRDefault="00584321" w:rsidP="001D7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r et suppléer le </w:t>
      </w:r>
      <w:r w:rsidR="00C647EC">
        <w:rPr>
          <w:rFonts w:ascii="Times New Roman" w:hAnsi="Times New Roman" w:cs="Times New Roman"/>
        </w:rPr>
        <w:t>Secrétaire E</w:t>
      </w:r>
      <w:r>
        <w:rPr>
          <w:rFonts w:ascii="Times New Roman" w:hAnsi="Times New Roman" w:cs="Times New Roman"/>
        </w:rPr>
        <w:t>xécutif de la CNDHCI</w:t>
      </w:r>
      <w:r w:rsidR="00F24378">
        <w:rPr>
          <w:rFonts w:ascii="Times New Roman" w:hAnsi="Times New Roman" w:cs="Times New Roman"/>
        </w:rPr>
        <w:t> ;</w:t>
      </w:r>
    </w:p>
    <w:p w14:paraId="7F9CB43B" w14:textId="77777777" w:rsidR="00F24378" w:rsidRPr="001D75BF" w:rsidRDefault="00F24378" w:rsidP="001D75BF">
      <w:pPr>
        <w:spacing w:after="0"/>
        <w:rPr>
          <w:rFonts w:ascii="Times New Roman" w:hAnsi="Times New Roman" w:cs="Times New Roman"/>
        </w:rPr>
      </w:pPr>
    </w:p>
    <w:p w14:paraId="7F9CB43C" w14:textId="77777777" w:rsidR="00F24378" w:rsidRDefault="00F24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ter l</w:t>
      </w:r>
      <w:r w:rsidR="0058432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r w:rsidR="00584321">
        <w:rPr>
          <w:rFonts w:ascii="Times New Roman" w:hAnsi="Times New Roman" w:cs="Times New Roman"/>
        </w:rPr>
        <w:t xml:space="preserve"> requête</w:t>
      </w:r>
      <w:r>
        <w:rPr>
          <w:rFonts w:ascii="Times New Roman" w:hAnsi="Times New Roman" w:cs="Times New Roman"/>
        </w:rPr>
        <w:t>s</w:t>
      </w:r>
      <w:r w:rsidR="00584321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>s</w:t>
      </w:r>
      <w:r w:rsidR="00584321">
        <w:rPr>
          <w:rFonts w:ascii="Times New Roman" w:hAnsi="Times New Roman" w:cs="Times New Roman"/>
        </w:rPr>
        <w:t xml:space="preserve"> violation</w:t>
      </w:r>
      <w:r w:rsidR="00C647E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s Droits de l’Homme ;</w:t>
      </w:r>
    </w:p>
    <w:p w14:paraId="7F9CB43D" w14:textId="77777777" w:rsidR="00F24378" w:rsidRDefault="00584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4378">
        <w:rPr>
          <w:rFonts w:ascii="Times New Roman" w:hAnsi="Times New Roman" w:cs="Times New Roman"/>
        </w:rPr>
        <w:t>Rédiger</w:t>
      </w:r>
      <w:r>
        <w:rPr>
          <w:rFonts w:ascii="Times New Roman" w:hAnsi="Times New Roman" w:cs="Times New Roman"/>
        </w:rPr>
        <w:t xml:space="preserve"> des procès verbaux de</w:t>
      </w:r>
      <w:r w:rsidR="00C647E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éunion</w:t>
      </w:r>
      <w:r w:rsidR="00F24378">
        <w:rPr>
          <w:rFonts w:ascii="Times New Roman" w:hAnsi="Times New Roman" w:cs="Times New Roman"/>
        </w:rPr>
        <w:t>s ;</w:t>
      </w:r>
    </w:p>
    <w:p w14:paraId="7F9CB43E" w14:textId="77777777" w:rsidR="00F24378" w:rsidRDefault="00F24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urveiller  l</w:t>
      </w:r>
      <w:r w:rsidR="00C647EC">
        <w:rPr>
          <w:rFonts w:ascii="Times New Roman" w:hAnsi="Times New Roman" w:cs="Times New Roman"/>
        </w:rPr>
        <w:t xml:space="preserve">es violations, </w:t>
      </w:r>
      <w:r>
        <w:rPr>
          <w:rFonts w:ascii="Times New Roman" w:hAnsi="Times New Roman" w:cs="Times New Roman"/>
        </w:rPr>
        <w:t>et assister les</w:t>
      </w:r>
      <w:r w:rsidR="00C647EC">
        <w:rPr>
          <w:rFonts w:ascii="Times New Roman" w:hAnsi="Times New Roman" w:cs="Times New Roman"/>
        </w:rPr>
        <w:t xml:space="preserve"> victime</w:t>
      </w:r>
      <w:r>
        <w:rPr>
          <w:rFonts w:ascii="Times New Roman" w:hAnsi="Times New Roman" w:cs="Times New Roman"/>
        </w:rPr>
        <w:t>s</w:t>
      </w:r>
      <w:r w:rsidR="00C647EC">
        <w:rPr>
          <w:rFonts w:ascii="Times New Roman" w:hAnsi="Times New Roman" w:cs="Times New Roman"/>
        </w:rPr>
        <w:t>,</w:t>
      </w:r>
    </w:p>
    <w:p w14:paraId="7F9CB43F" w14:textId="77777777" w:rsidR="00F24378" w:rsidRDefault="00F24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parer et animer l</w:t>
      </w:r>
      <w:r w:rsidR="00C647EC">
        <w:rPr>
          <w:rFonts w:ascii="Times New Roman" w:hAnsi="Times New Roman" w:cs="Times New Roman"/>
        </w:rPr>
        <w:t>es séminaires et atelier</w:t>
      </w:r>
      <w:r>
        <w:rPr>
          <w:rFonts w:ascii="Times New Roman" w:hAnsi="Times New Roman" w:cs="Times New Roman"/>
        </w:rPr>
        <w:t>s de renforcement des capacités ;</w:t>
      </w:r>
    </w:p>
    <w:p w14:paraId="7F9CB440" w14:textId="77777777" w:rsidR="00461735" w:rsidRPr="001D75BF" w:rsidRDefault="00F24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</w:t>
      </w:r>
      <w:r w:rsidR="00BE5487">
        <w:rPr>
          <w:rFonts w:ascii="Times New Roman" w:hAnsi="Times New Roman" w:cs="Times New Roman"/>
        </w:rPr>
        <w:t>nstaller les Commissions R</w:t>
      </w:r>
      <w:r w:rsidR="00C647EC">
        <w:rPr>
          <w:rFonts w:ascii="Times New Roman" w:hAnsi="Times New Roman" w:cs="Times New Roman"/>
        </w:rPr>
        <w:t>égionales des Droits de l’Homme</w:t>
      </w:r>
    </w:p>
    <w:p w14:paraId="7F9CB441" w14:textId="77777777" w:rsidR="00461735" w:rsidRPr="001D75BF" w:rsidRDefault="00461735" w:rsidP="001D75BF">
      <w:pPr>
        <w:spacing w:after="0"/>
        <w:rPr>
          <w:rFonts w:ascii="Times New Roman" w:hAnsi="Times New Roman" w:cs="Times New Roman"/>
        </w:rPr>
      </w:pPr>
      <w:r w:rsidRPr="00C647EC">
        <w:rPr>
          <w:rFonts w:ascii="Times New Roman" w:hAnsi="Times New Roman" w:cs="Times New Roman"/>
          <w:b/>
        </w:rPr>
        <w:t>Etudes</w:t>
      </w:r>
      <w:r w:rsidRPr="001D75BF">
        <w:rPr>
          <w:rFonts w:ascii="Times New Roman" w:hAnsi="Times New Roman" w:cs="Times New Roman"/>
        </w:rPr>
        <w:t> :</w:t>
      </w:r>
    </w:p>
    <w:p w14:paraId="7F9CB442" w14:textId="77777777" w:rsidR="00461735" w:rsidRDefault="00C647EC" w:rsidP="001D7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61735" w:rsidRPr="001D75B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461735" w:rsidRPr="001D75BF">
        <w:rPr>
          <w:rFonts w:ascii="Times New Roman" w:hAnsi="Times New Roman" w:cs="Times New Roman"/>
        </w:rPr>
        <w:t>lignes au maximum)</w:t>
      </w:r>
    </w:p>
    <w:p w14:paraId="7F9CB443" w14:textId="77777777" w:rsidR="00F24378" w:rsidRDefault="00F24378" w:rsidP="001D75BF">
      <w:pPr>
        <w:spacing w:after="0"/>
        <w:rPr>
          <w:rFonts w:ascii="Times New Roman" w:hAnsi="Times New Roman" w:cs="Times New Roman"/>
        </w:rPr>
      </w:pPr>
    </w:p>
    <w:p w14:paraId="7F9CB444" w14:textId="77777777" w:rsidR="00C647EC" w:rsidRPr="001D75BF" w:rsidRDefault="00C647EC" w:rsidP="001D7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ant en Droit  (Côte d’Ivoire et Espagne)</w:t>
      </w:r>
    </w:p>
    <w:p w14:paraId="7F9CB445" w14:textId="77777777" w:rsidR="00461735" w:rsidRDefault="00C647EC" w:rsidP="001D75BF">
      <w:pPr>
        <w:spacing w:after="0"/>
      </w:pPr>
      <w:r>
        <w:t>Diplôme d’Etudes Supérieures Spécialisées (DESS) en Droits de l’Homme ;</w:t>
      </w:r>
    </w:p>
    <w:p w14:paraId="7F9CB446" w14:textId="77777777" w:rsidR="00C647EC" w:rsidRDefault="00C647EC" w:rsidP="001D75BF">
      <w:pPr>
        <w:spacing w:after="0"/>
      </w:pPr>
      <w:r>
        <w:t>Diplôme d’Etudes Approfondies en Droit Public Fondamental (DEA) ;</w:t>
      </w:r>
    </w:p>
    <w:p w14:paraId="7F9CB447" w14:textId="77777777" w:rsidR="00C647EC" w:rsidRDefault="00C647EC" w:rsidP="001D75BF">
      <w:pPr>
        <w:spacing w:after="0"/>
      </w:pPr>
      <w:r>
        <w:t>Master 2 en Gestion Ressources Humaines  et Maitrise Professionnalisée en Santé Publique,</w:t>
      </w:r>
    </w:p>
    <w:sectPr w:rsidR="00C647EC" w:rsidSect="00A53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CB44A" w14:textId="77777777" w:rsidR="0031694C" w:rsidRDefault="0031694C" w:rsidP="00461735">
      <w:pPr>
        <w:spacing w:after="0" w:line="240" w:lineRule="auto"/>
      </w:pPr>
      <w:r>
        <w:separator/>
      </w:r>
    </w:p>
  </w:endnote>
  <w:endnote w:type="continuationSeparator" w:id="0">
    <w:p w14:paraId="7F9CB44B" w14:textId="77777777" w:rsidR="0031694C" w:rsidRDefault="0031694C" w:rsidP="0046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CB448" w14:textId="77777777" w:rsidR="0031694C" w:rsidRDefault="0031694C" w:rsidP="00461735">
      <w:pPr>
        <w:spacing w:after="0" w:line="240" w:lineRule="auto"/>
      </w:pPr>
      <w:r>
        <w:separator/>
      </w:r>
    </w:p>
  </w:footnote>
  <w:footnote w:type="continuationSeparator" w:id="0">
    <w:p w14:paraId="7F9CB449" w14:textId="77777777" w:rsidR="0031694C" w:rsidRDefault="0031694C" w:rsidP="00461735">
      <w:pPr>
        <w:spacing w:after="0" w:line="240" w:lineRule="auto"/>
      </w:pPr>
      <w:r>
        <w:continuationSeparator/>
      </w:r>
    </w:p>
  </w:footnote>
  <w:footnote w:id="1">
    <w:p w14:paraId="7F9CB44C" w14:textId="77777777" w:rsidR="00461735" w:rsidRPr="001D75BF" w:rsidRDefault="00461735">
      <w:pPr>
        <w:pStyle w:val="FootnoteText"/>
        <w:rPr>
          <w:rFonts w:ascii="Times New Roman" w:hAnsi="Times New Roman" w:cs="Times New Roman"/>
        </w:rPr>
      </w:pPr>
      <w:r w:rsidRPr="001D75BF">
        <w:rPr>
          <w:rStyle w:val="FootnoteReference"/>
          <w:rFonts w:ascii="Times New Roman" w:hAnsi="Times New Roman" w:cs="Times New Roman"/>
        </w:rPr>
        <w:footnoteRef/>
      </w:r>
      <w:r w:rsidRPr="001D75BF">
        <w:rPr>
          <w:rFonts w:ascii="Times New Roman" w:hAnsi="Times New Roman" w:cs="Times New Roman"/>
        </w:rPr>
        <w:t xml:space="preserve"> Il y a lieu de noter que les membres du Comité pour l’élimination de la discrimination raciale doivent participer chaque année à trois sessions (avril/Mai et Novembre/Décembre, d’une durée de trois semaines et Août d’une durée de quatre semaine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C5"/>
    <w:rsid w:val="000D7B1A"/>
    <w:rsid w:val="001D75BF"/>
    <w:rsid w:val="002076C5"/>
    <w:rsid w:val="0031694C"/>
    <w:rsid w:val="003F55E2"/>
    <w:rsid w:val="00461735"/>
    <w:rsid w:val="004D2F43"/>
    <w:rsid w:val="00584321"/>
    <w:rsid w:val="006014C5"/>
    <w:rsid w:val="00646E0E"/>
    <w:rsid w:val="00A5302C"/>
    <w:rsid w:val="00BE5487"/>
    <w:rsid w:val="00C647EC"/>
    <w:rsid w:val="00D36A83"/>
    <w:rsid w:val="00F1684B"/>
    <w:rsid w:val="00F2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B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17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7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17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7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2FB7F-DFD1-488F-88BD-8986978A4C98}"/>
</file>

<file path=customXml/itemProps2.xml><?xml version="1.0" encoding="utf-8"?>
<ds:datastoreItem xmlns:ds="http://schemas.openxmlformats.org/officeDocument/2006/customXml" ds:itemID="{2F44BA8B-3346-4D9F-A79A-0BECDAFCB34A}"/>
</file>

<file path=customXml/itemProps3.xml><?xml version="1.0" encoding="utf-8"?>
<ds:datastoreItem xmlns:ds="http://schemas.openxmlformats.org/officeDocument/2006/customXml" ds:itemID="{86089D39-F249-4FF7-B656-B89BC19D409B}"/>
</file>

<file path=customXml/itemProps4.xml><?xml version="1.0" encoding="utf-8"?>
<ds:datastoreItem xmlns:ds="http://schemas.openxmlformats.org/officeDocument/2006/customXml" ds:itemID="{D23E7417-8884-46BB-B999-E633573863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E.Adjoint</dc:creator>
  <cp:lastModifiedBy>Kalpana Singh</cp:lastModifiedBy>
  <cp:revision>2</cp:revision>
  <cp:lastPrinted>2017-02-17T17:08:00Z</cp:lastPrinted>
  <dcterms:created xsi:type="dcterms:W3CDTF">2017-03-06T08:29:00Z</dcterms:created>
  <dcterms:modified xsi:type="dcterms:W3CDTF">2017-03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